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71B1" w14:textId="77777777" w:rsidR="002005EA" w:rsidRDefault="002005EA" w:rsidP="002005EA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to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lizh’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2E236666" w14:textId="0A73B144" w:rsidR="002005EA" w:rsidRDefault="002005EA" w:rsidP="007E1545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005EA">
        <w:rPr>
          <w:rFonts w:ascii="Times New Roman" w:hAnsi="Times New Roman" w:cs="Times New Roman"/>
          <w:b/>
          <w:bCs/>
          <w:sz w:val="36"/>
          <w:szCs w:val="36"/>
          <w:lang w:val="en-US"/>
        </w:rPr>
        <w:t>U1M4.LW. Access and Join Methods Part 1</w:t>
      </w:r>
    </w:p>
    <w:p w14:paraId="1F1C1B64" w14:textId="3C7D3BB1" w:rsidR="002005EA" w:rsidRPr="002005EA" w:rsidRDefault="002005EA" w:rsidP="002005E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005E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itHub: </w:t>
      </w:r>
      <w:r w:rsidRPr="002005EA">
        <w:rPr>
          <w:rFonts w:ascii="Times New Roman" w:hAnsi="Times New Roman" w:cs="Times New Roman"/>
          <w:i/>
          <w:iCs/>
          <w:sz w:val="28"/>
          <w:szCs w:val="28"/>
        </w:rPr>
        <w:t>https://github.com/drapejny/DataCamp2022/tree/master/u1/lab_4</w:t>
      </w:r>
    </w:p>
    <w:p w14:paraId="145397FC" w14:textId="7A72E308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FA4B0D" w14:textId="77777777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1</w:t>
      </w:r>
    </w:p>
    <w:p w14:paraId="46262607" w14:textId="03311224" w:rsidR="008D198F" w:rsidRDefault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0C91A6E7" w14:textId="22D5870A" w:rsidR="002005EA" w:rsidRDefault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table t2</w:t>
      </w:r>
    </w:p>
    <w:p w14:paraId="783954F5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TABLE t2 AS</w:t>
      </w:r>
    </w:p>
    <w:p w14:paraId="4A7D4399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TRUNC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t_pad</w:t>
      </w:r>
      <w:proofErr w:type="spellEnd"/>
    </w:p>
    <w:p w14:paraId="42972384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FROM dual</w:t>
      </w:r>
    </w:p>
    <w:p w14:paraId="74AA4BBE" w14:textId="312ACDF6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&lt; 100000;</w:t>
      </w:r>
    </w:p>
    <w:p w14:paraId="522C34A0" w14:textId="36E61AD7" w:rsidR="002005EA" w:rsidRDefault="002005EA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34A08E10" w14:textId="276B5876" w:rsidR="002005EA" w:rsidRDefault="002005EA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index on t2(id)</w:t>
      </w:r>
    </w:p>
    <w:p w14:paraId="5C2D71B8" w14:textId="16AA8B2F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INDEX t2_idx1 ON t2 (id);</w:t>
      </w:r>
    </w:p>
    <w:p w14:paraId="369C81DB" w14:textId="670321F8" w:rsidR="002005EA" w:rsidRDefault="002B53AC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3:</w:t>
      </w:r>
    </w:p>
    <w:p w14:paraId="7E3B1097" w14:textId="15452832" w:rsidR="002B53AC" w:rsidRDefault="002B53AC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block count</w:t>
      </w:r>
    </w:p>
    <w:p w14:paraId="07B5316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LECT blocks</w:t>
      </w:r>
    </w:p>
    <w:p w14:paraId="4D34F4D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user_segments</w:t>
      </w:r>
      <w:proofErr w:type="spellEnd"/>
    </w:p>
    <w:p w14:paraId="1923BDFD" w14:textId="32140731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segment_name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= 'T2';</w:t>
      </w:r>
    </w:p>
    <w:p w14:paraId="4564A3D7" w14:textId="690C8301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00AA55E" wp14:editId="3BB605F0">
            <wp:extent cx="1343212" cy="781159"/>
            <wp:effectExtent l="133350" t="114300" r="12382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F3542" w14:textId="7C50A577" w:rsidR="00962F58" w:rsidRDefault="00962F58" w:rsidP="002B53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electing used blocks count</w:t>
      </w:r>
    </w:p>
    <w:p w14:paraId="50789093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DISTINCT 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dbms_rowid.rowid_block_number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id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))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block_ct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E8C48F" w14:textId="510EACE4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3B0B8577" w14:textId="56F4387D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7227F291" wp14:editId="383BFC1F">
            <wp:extent cx="1143160" cy="790685"/>
            <wp:effectExtent l="133350" t="114300" r="13335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19C58" w14:textId="77777777" w:rsidR="00962F58" w:rsidRDefault="00962F58" w:rsidP="00962F58">
      <w:pPr>
        <w:rPr>
          <w:rFonts w:ascii="Courier New" w:hAnsi="Courier New" w:cs="Courier New"/>
          <w:sz w:val="28"/>
          <w:szCs w:val="28"/>
          <w:lang w:val="en-US"/>
        </w:rPr>
      </w:pPr>
    </w:p>
    <w:p w14:paraId="71ECABBE" w14:textId="7CCBC927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race</w:t>
      </w:r>
      <w:proofErr w:type="spellEnd"/>
    </w:p>
    <w:p w14:paraId="30F0D13C" w14:textId="4054BD48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T AUTOTRACE ON;</w:t>
      </w:r>
    </w:p>
    <w:p w14:paraId="0DEE52B1" w14:textId="2C4BC416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all rows count and show statistics</w:t>
      </w:r>
    </w:p>
    <w:p w14:paraId="601CC5FA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71AE4EF7" w14:textId="776C925A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1B3770B9" w14:textId="0229CA2A" w:rsidR="00962F58" w:rsidRPr="004039C4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B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EBF9BF" wp14:editId="1C9102EC">
            <wp:extent cx="1162212" cy="762106"/>
            <wp:effectExtent l="133350" t="114300" r="15240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D6A1A" w14:textId="616D508A" w:rsidR="00347BCA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7D8CE" w14:textId="3580E3FF" w:rsidR="004039C4" w:rsidRDefault="004039C4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9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16027B" wp14:editId="0CCFCB79">
            <wp:extent cx="4217670" cy="2787678"/>
            <wp:effectExtent l="133350" t="114300" r="144780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403" cy="2794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789A6" w14:textId="773A02F3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4:</w:t>
      </w:r>
    </w:p>
    <w:p w14:paraId="07902562" w14:textId="65FF9ABB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leting all rows from t2</w:t>
      </w:r>
    </w:p>
    <w:p w14:paraId="19DFDAB1" w14:textId="15EC66DE" w:rsidR="004039C4" w:rsidRPr="005B0337" w:rsidRDefault="004039C4" w:rsidP="004039C4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DELETE FROM t2;</w:t>
      </w:r>
    </w:p>
    <w:p w14:paraId="29332047" w14:textId="1CB0BEBC" w:rsidR="00E34AF0" w:rsidRDefault="00E34AF0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5:</w:t>
      </w:r>
    </w:p>
    <w:p w14:paraId="4391E579" w14:textId="4F3426F1" w:rsidR="00E34AF0" w:rsidRDefault="00E34AF0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EC6BCBD" w14:textId="62643A3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EBC434" wp14:editId="247CCA29">
            <wp:extent cx="1133633" cy="743054"/>
            <wp:effectExtent l="11430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1A6071" w14:textId="1B12F14D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4A41C" wp14:editId="66B724FD">
            <wp:extent cx="1086002" cy="724001"/>
            <wp:effectExtent l="133350" t="1143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24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FE652" w14:textId="291E4A5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24EFE" wp14:editId="691A182C">
            <wp:extent cx="1038370" cy="685896"/>
            <wp:effectExtent l="133350" t="114300" r="12382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85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6DD33" w14:textId="0682C286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49970" w14:textId="3610C927" w:rsidR="00E34AF0" w:rsidRP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019F68" wp14:editId="15221923">
            <wp:extent cx="4141470" cy="2750561"/>
            <wp:effectExtent l="152400" t="114300" r="144780" b="1644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307" cy="2753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235EEE" w14:textId="3213F5E2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tep </w:t>
      </w:r>
      <w:r w:rsidR="00A14DC7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9040D7" w14:textId="77C1D46C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AF0">
        <w:rPr>
          <w:rFonts w:ascii="Times New Roman" w:hAnsi="Times New Roman" w:cs="Times New Roman"/>
          <w:sz w:val="28"/>
          <w:szCs w:val="28"/>
          <w:lang w:val="en-US"/>
        </w:rPr>
        <w:t>Inserting one row into t2 table</w:t>
      </w:r>
    </w:p>
    <w:p w14:paraId="18B7BFA7" w14:textId="77777777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INSERT INTO t2 (ID, T_PAD)</w:t>
      </w:r>
    </w:p>
    <w:p w14:paraId="23B365B8" w14:textId="3D3AF6FC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     VALUES (1, '1');</w:t>
      </w:r>
    </w:p>
    <w:p w14:paraId="61FF304A" w14:textId="1A2202BB" w:rsidR="00E34AF0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5CF89F7" w14:textId="48C5BD02" w:rsidR="00A14DC7" w:rsidRDefault="00A14DC7" w:rsidP="00A14DC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7:</w:t>
      </w:r>
    </w:p>
    <w:p w14:paraId="64F0E358" w14:textId="50190658" w:rsidR="00A14DC7" w:rsidRDefault="00A14DC7" w:rsidP="00A14D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6B153C9A" w14:textId="72537972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D4F505" wp14:editId="4897603A">
            <wp:extent cx="1057423" cy="762106"/>
            <wp:effectExtent l="133350" t="114300" r="1238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6F39E" w14:textId="00CC85A7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660C7" wp14:editId="17966C7C">
            <wp:extent cx="1009791" cy="714475"/>
            <wp:effectExtent l="133350" t="114300" r="13335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FF869" w14:textId="3B5F196D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16845" wp14:editId="7A0C0D17">
            <wp:extent cx="1028844" cy="638264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5F3DFE" w14:textId="37F9C226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E8E7B" wp14:editId="5D64B57E">
            <wp:extent cx="4415790" cy="2866535"/>
            <wp:effectExtent l="133350" t="114300" r="137160" b="1625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869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9FBAF" w14:textId="797BBC8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8:</w:t>
      </w:r>
    </w:p>
    <w:p w14:paraId="1AFBC7BB" w14:textId="502F028D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runcating t2 table</w:t>
      </w:r>
    </w:p>
    <w:p w14:paraId="3681C5D9" w14:textId="6512D968" w:rsidR="003131C6" w:rsidRDefault="003131C6" w:rsidP="003131C6">
      <w:pPr>
        <w:rPr>
          <w:rFonts w:ascii="Courier New" w:hAnsi="Courier New" w:cs="Courier New"/>
          <w:sz w:val="28"/>
          <w:szCs w:val="28"/>
          <w:lang w:val="en-US"/>
        </w:rPr>
      </w:pPr>
      <w:r w:rsidRPr="003131C6">
        <w:rPr>
          <w:rFonts w:ascii="Courier New" w:hAnsi="Courier New" w:cs="Courier New"/>
          <w:sz w:val="28"/>
          <w:szCs w:val="28"/>
          <w:lang w:val="en-US"/>
        </w:rPr>
        <w:t>TRUNCATE TABLE t2;</w:t>
      </w:r>
    </w:p>
    <w:p w14:paraId="1F2B467F" w14:textId="2852AB7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9:</w:t>
      </w:r>
    </w:p>
    <w:p w14:paraId="0687F9E0" w14:textId="4480D7D8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DE55855" w14:textId="23BCE5E7" w:rsidR="003131C6" w:rsidRDefault="00852D3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D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4E9CBD" wp14:editId="09C42FC3">
            <wp:extent cx="1009791" cy="790685"/>
            <wp:effectExtent l="133350" t="114300" r="13335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C85B1" w14:textId="317D083B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441CFD" wp14:editId="78D5630E">
            <wp:extent cx="781050" cy="553560"/>
            <wp:effectExtent l="133350" t="114300" r="152400" b="1708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824" cy="555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19202" w14:textId="12B8BA28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2270E" wp14:editId="0D1A2B63">
            <wp:extent cx="836319" cy="596264"/>
            <wp:effectExtent l="114300" t="114300" r="154305" b="147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046" cy="60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A3A91" w14:textId="45ECDE53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769B8F" wp14:editId="7C6129B6">
            <wp:extent cx="3688080" cy="2692229"/>
            <wp:effectExtent l="152400" t="114300" r="140970" b="1657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704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1A01AD" w14:textId="55D883A6" w:rsidR="004E74C4" w:rsidRDefault="004E74C4" w:rsidP="004E74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 table</w:t>
      </w:r>
    </w:p>
    <w:tbl>
      <w:tblPr>
        <w:tblStyle w:val="a8"/>
        <w:tblW w:w="5155" w:type="pct"/>
        <w:tblInd w:w="0" w:type="dxa"/>
        <w:tblLook w:val="04A0" w:firstRow="1" w:lastRow="0" w:firstColumn="1" w:lastColumn="0" w:noHBand="0" w:noVBand="1"/>
      </w:tblPr>
      <w:tblGrid>
        <w:gridCol w:w="500"/>
        <w:gridCol w:w="1545"/>
        <w:gridCol w:w="1523"/>
        <w:gridCol w:w="1520"/>
        <w:gridCol w:w="1522"/>
        <w:gridCol w:w="3025"/>
      </w:tblGrid>
      <w:tr w:rsidR="004E74C4" w14:paraId="1B452299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8D43" w14:textId="77777777" w:rsidR="004E74C4" w:rsidRDefault="004E74C4">
            <w:pPr>
              <w:pStyle w:val="a7"/>
            </w:pPr>
            <w:r>
              <w:t xml:space="preserve">№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6CF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328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E29A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w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2D8" w14:textId="77777777" w:rsidR="004E74C4" w:rsidRDefault="004E74C4">
            <w:pPr>
              <w:pStyle w:val="a7"/>
            </w:pPr>
            <w:proofErr w:type="spellStart"/>
            <w:r>
              <w:t>Consisten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B74" w14:textId="77777777" w:rsidR="004E74C4" w:rsidRDefault="004E74C4">
            <w:pPr>
              <w:pStyle w:val="a7"/>
            </w:pPr>
            <w:proofErr w:type="spellStart"/>
            <w:r>
              <w:t>Description</w:t>
            </w:r>
            <w:proofErr w:type="spellEnd"/>
          </w:p>
        </w:tc>
      </w:tr>
      <w:tr w:rsidR="004E74C4" w14:paraId="1F41B372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690" w14:textId="703FF0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7E2" w14:textId="21B86E5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D37" w14:textId="78297E74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EBA" w14:textId="1A8251C5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99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4CE" w14:textId="034B9D0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780" w14:textId="3AACC30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filled table</w:t>
            </w:r>
          </w:p>
        </w:tc>
      </w:tr>
      <w:tr w:rsidR="004E74C4" w14:paraId="78088587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F53" w14:textId="6001CE07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4DB" w14:textId="2D96D18E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05E" w14:textId="0DF1FAE9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4E5" w14:textId="17336EF6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1B9" w14:textId="6434C910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BB3" w14:textId="155E789B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i/>
                <w:iCs/>
                <w:lang w:val="en-US"/>
              </w:rPr>
              <w:t>DELETE</w:t>
            </w:r>
            <w:r>
              <w:rPr>
                <w:lang w:val="en-US"/>
              </w:rPr>
              <w:t xml:space="preserve"> operation</w:t>
            </w:r>
          </w:p>
        </w:tc>
      </w:tr>
      <w:tr w:rsidR="004E74C4" w14:paraId="4C55E9C1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4A2" w14:textId="4049DC01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027" w14:textId="67804B2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109" w14:textId="3FCF5B0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14E" w14:textId="10E2EE5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AB4" w14:textId="5E7B9EC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C2A" w14:textId="70E458A4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table with 1 row</w:t>
            </w:r>
          </w:p>
        </w:tc>
      </w:tr>
      <w:tr w:rsidR="004E74C4" w14:paraId="73E378FD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6E" w14:textId="6C89D6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537" w14:textId="478610FA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538" w14:textId="7D462FDE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0F3" w14:textId="08A74AD1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852" w14:textId="14EDEE7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48E" w14:textId="53542B88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lang w:val="en-US"/>
              </w:rPr>
              <w:t>TRUNCATE</w:t>
            </w:r>
            <w:r>
              <w:rPr>
                <w:lang w:val="en-US"/>
              </w:rPr>
              <w:t xml:space="preserve"> operation</w:t>
            </w:r>
          </w:p>
        </w:tc>
      </w:tr>
    </w:tbl>
    <w:p w14:paraId="013F1FC1" w14:textId="77777777" w:rsidR="00390C46" w:rsidRDefault="00390C46" w:rsidP="005B033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2F2D1C" w14:textId="2D4614EF" w:rsidR="005B0337" w:rsidRDefault="00BF6C78" w:rsidP="00390C4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a closer look at 4</w:t>
      </w:r>
      <w:r w:rsidRPr="00BF6C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e in the table. The number of blocks differ from other selections. The main reason is that we used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UNC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erator to delete all rows from the table. Oracle Database deallocate all space used by remove</w:t>
      </w:r>
      <w:r w:rsidRPr="001B00E3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rows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excep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pecified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XTENTS</w:t>
      </w:r>
      <w:r w:rsidR="00B520B0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torag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parameter</w:t>
      </w:r>
      <w:proofErr w:type="spellEnd"/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NEXTENTS specify the min number of extents to allocate when the object is created.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y </w:t>
      </w:r>
      <w:proofErr w:type="gramStart"/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ault</w:t>
      </w:r>
      <w:proofErr w:type="gramEnd"/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EXTENTS 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ameter 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qual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1. As I understand, 6 is the number of blocks in the remaining extent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B520B0" w:rsidRP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viously, also decreased the number of consistent gets metric.</w:t>
      </w:r>
    </w:p>
    <w:p w14:paraId="1C57D2AA" w14:textId="3AF90CE9" w:rsidR="005B0337" w:rsidRDefault="005B0337" w:rsidP="005B033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>Task 2</w:t>
      </w:r>
    </w:p>
    <w:p w14:paraId="7F712341" w14:textId="1FC20EFE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1:</w:t>
      </w:r>
    </w:p>
    <w:p w14:paraId="72C5E223" w14:textId="225C0A16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table t2 and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2_idx1</w:t>
      </w:r>
    </w:p>
    <w:p w14:paraId="659885A0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2 AS</w:t>
      </w:r>
    </w:p>
    <w:p w14:paraId="274B3C6B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SELECT </w:t>
      </w:r>
      <w:proofErr w:type="gram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RUNC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0C59A0ED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FROM dual</w:t>
      </w:r>
    </w:p>
    <w:p w14:paraId="657F6595" w14:textId="2F37B59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073E7FBC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2AA4D26" w14:textId="03B6F7E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2_idx1 ON t2 (id);</w:t>
      </w:r>
    </w:p>
    <w:p w14:paraId="1D516A5B" w14:textId="5769EE30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5E38C12" w14:textId="0739E552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2:</w:t>
      </w:r>
    </w:p>
    <w:p w14:paraId="531F3CCD" w14:textId="4AA57221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reating table t1</w:t>
      </w:r>
    </w:p>
    <w:p w14:paraId="491369D2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1 AS</w:t>
      </w:r>
    </w:p>
    <w:p w14:paraId="08CF6DB1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SELECT </w:t>
      </w:r>
      <w:proofErr w:type="gram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OD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id,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pad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18AFCEF5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FROM dual</w:t>
      </w:r>
    </w:p>
    <w:p w14:paraId="481835D4" w14:textId="2BA35490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76C8AF90" w14:textId="4EF25F1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3:</w:t>
      </w:r>
    </w:p>
    <w:p w14:paraId="4336F675" w14:textId="123185E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1_idx1</w:t>
      </w:r>
    </w:p>
    <w:p w14:paraId="10EB7BB0" w14:textId="183B93E8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1_idx1 ON t1(id);</w:t>
      </w:r>
    </w:p>
    <w:p w14:paraId="2FF52A19" w14:textId="6DFCCF8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4:</w:t>
      </w:r>
    </w:p>
    <w:p w14:paraId="16B27C8F" w14:textId="1B97656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lculating statistics for both tables</w:t>
      </w:r>
    </w:p>
    <w:p w14:paraId="1A1AA672" w14:textId="7C477288" w:rsidR="005B0337" w:rsidRPr="000F7C0D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</w:t>
      </w:r>
      <w:proofErr w:type="gram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s.gather</w:t>
      </w:r>
      <w:proofErr w:type="gram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C01B31B" w14:textId="55D4CA0A" w:rsidR="005B0337" w:rsidRDefault="000F7C0D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</w:t>
      </w:r>
      <w:proofErr w:type="gram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s.gather</w:t>
      </w:r>
      <w:proofErr w:type="gram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F57C55C" w14:textId="39F98E86" w:rsidR="000F7C0D" w:rsidRDefault="00390C46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5:</w:t>
      </w:r>
    </w:p>
    <w:p w14:paraId="35DD8D49" w14:textId="52C3264F" w:rsidR="00390C46" w:rsidRDefault="00390C46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electing clustering factor</w:t>
      </w:r>
    </w:p>
    <w:p w14:paraId="6F9602B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ELECT </w:t>
      </w:r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PAD(</w:t>
      </w:r>
      <w:proofErr w:type="spellStart"/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|| '.' ||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inde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)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d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68F25AA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clustering_factor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348C996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blocks</w:t>
      </w:r>
      <w:proofErr w:type="spellEnd"/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10E5CB01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num_rows</w:t>
      </w:r>
      <w:proofErr w:type="spellEnd"/>
    </w:p>
    <w:p w14:paraId="5AA99CE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t xml:space="preserve">FROM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index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tabl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t</w:t>
      </w:r>
    </w:p>
    <w:p w14:paraId="37F47ACB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WHERE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table</w:t>
      </w:r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</w:p>
    <w:p w14:paraId="23A1812A" w14:textId="749DF09C" w:rsid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AND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</w:t>
      </w:r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IN( 'T1','T2' );</w:t>
      </w:r>
    </w:p>
    <w:p w14:paraId="6A247E11" w14:textId="6F5E7479" w:rsidR="00390C46" w:rsidRDefault="00390C46" w:rsidP="00390C46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2411920C" wp14:editId="32F8E918">
            <wp:extent cx="4439270" cy="1200318"/>
            <wp:effectExtent l="133350" t="114300" r="1333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E2381" w14:textId="780B08E0" w:rsidR="00166D84" w:rsidRDefault="00166D84" w:rsidP="00166D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cluster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acto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ell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you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numb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lock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ill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he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scann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In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rd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h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man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/O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peration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performe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ever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abl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ollow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rd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606E69" w14:textId="6F20B045" w:rsidR="00166D84" w:rsidRDefault="00166D84" w:rsidP="00166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2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able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 w:rsidR="00ED027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(382)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blocks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386)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table. Which means that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ws in the table are well ordered by index column (id). In other words, when we scanning all table by index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F55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 don’t need to load each block for each row. We see that next rows are located at the same block and we don’t need load this block again.</w:t>
      </w:r>
    </w:p>
    <w:p w14:paraId="385D7464" w14:textId="1F9EE087" w:rsidR="001F555E" w:rsidRPr="001F555E" w:rsidRDefault="001F555E" w:rsidP="001F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For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T1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able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CLUSTERING_FACTOR (37200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rows (99999) in the table. Which means that every time we access the row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 need load another block, because rows </w:t>
      </w:r>
      <w:r w:rsidR="00734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 not ordered in the disk space (according to index column (id)) and, if we scan all table with index, we need to load new block almost every time.</w:t>
      </w:r>
    </w:p>
    <w:p w14:paraId="15A73D05" w14:textId="39C82A17" w:rsidR="00291DB9" w:rsidRDefault="00BB7244" w:rsidP="00166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As I understand, best selective performance in executing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use filtered by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…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ll be at index with better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>
        <w:rPr>
          <w:lang w:val="en-US"/>
        </w:rPr>
        <w:t xml:space="preserve"> </w:t>
      </w:r>
      <w:r w:rsidR="007E7FC6">
        <w:rPr>
          <w:rFonts w:ascii="Times New Roman" w:hAnsi="Times New Roman" w:cs="Times New Roman"/>
          <w:sz w:val="28"/>
          <w:szCs w:val="28"/>
          <w:lang w:val="en-US"/>
        </w:rPr>
        <w:t>value. For some values we can read whole block with proper rows at one time, rather than loading one block per one row.</w:t>
      </w:r>
      <w:r w:rsidR="00666028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F037C23" w14:textId="1DDB7973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3</w:t>
      </w:r>
    </w:p>
    <w:p w14:paraId="07CEFF88" w14:textId="53CBA347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4643C6C4" w14:textId="597580B0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ing unique index on </w:t>
      </w:r>
      <w:r w:rsidRPr="00666028">
        <w:rPr>
          <w:rFonts w:ascii="Times New Roman" w:hAnsi="Times New Roman" w:cs="Times New Roman"/>
          <w:sz w:val="28"/>
          <w:szCs w:val="28"/>
          <w:lang w:val="en-US"/>
        </w:rPr>
        <w:t>t1(</w:t>
      </w:r>
      <w:proofErr w:type="spellStart"/>
      <w:r w:rsidRPr="00666028">
        <w:rPr>
          <w:rFonts w:ascii="Times New Roman" w:hAnsi="Times New Roman" w:cs="Times New Roman"/>
          <w:sz w:val="28"/>
          <w:szCs w:val="28"/>
          <w:lang w:val="en-US"/>
        </w:rPr>
        <w:t>t_pad</w:t>
      </w:r>
      <w:proofErr w:type="spellEnd"/>
      <w:r w:rsidRPr="006660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34EAC4" w14:textId="451F641A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t>CREATE UNIQUE INDEX udx_t1 ON t</w:t>
      </w:r>
      <w:proofErr w:type="gramStart"/>
      <w:r w:rsidRPr="005C1BFD">
        <w:rPr>
          <w:rStyle w:val="a9"/>
          <w:rFonts w:eastAsiaTheme="minorEastAsia"/>
          <w:spacing w:val="15"/>
        </w:rPr>
        <w:t xml:space="preserve">1( </w:t>
      </w:r>
      <w:proofErr w:type="spellStart"/>
      <w:r w:rsidRPr="005C1BFD">
        <w:rPr>
          <w:rStyle w:val="a9"/>
          <w:rFonts w:eastAsiaTheme="minorEastAsia"/>
          <w:spacing w:val="15"/>
        </w:rPr>
        <w:t>t</w:t>
      </w:r>
      <w:proofErr w:type="gramEnd"/>
      <w:r w:rsidRPr="005C1BFD">
        <w:rPr>
          <w:rStyle w:val="a9"/>
          <w:rFonts w:eastAsiaTheme="minorEastAsia"/>
          <w:spacing w:val="15"/>
        </w:rPr>
        <w:t>_pad</w:t>
      </w:r>
      <w:proofErr w:type="spellEnd"/>
      <w:r w:rsidRPr="005C1BFD">
        <w:rPr>
          <w:rStyle w:val="a9"/>
          <w:rFonts w:eastAsiaTheme="minorEastAsia"/>
          <w:spacing w:val="15"/>
        </w:rPr>
        <w:t xml:space="preserve"> );</w:t>
      </w:r>
    </w:p>
    <w:p w14:paraId="1367511D" w14:textId="0B5D61ED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18828A28" w14:textId="2788FC73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table t1 using unique index</w:t>
      </w:r>
    </w:p>
    <w:p w14:paraId="4D497D5A" w14:textId="5410B7B5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t>SELECT t</w:t>
      </w:r>
      <w:proofErr w:type="gramStart"/>
      <w:r w:rsidRPr="005C1BFD">
        <w:rPr>
          <w:rStyle w:val="a9"/>
          <w:rFonts w:eastAsiaTheme="minorEastAsia"/>
          <w:spacing w:val="15"/>
        </w:rPr>
        <w:t>1.*</w:t>
      </w:r>
      <w:proofErr w:type="gramEnd"/>
      <w:r w:rsidRPr="005C1BFD">
        <w:rPr>
          <w:rStyle w:val="a9"/>
          <w:rFonts w:eastAsiaTheme="minorEastAsia"/>
          <w:spacing w:val="15"/>
        </w:rPr>
        <w:t xml:space="preserve">  FROM t1 </w:t>
      </w:r>
      <w:proofErr w:type="spellStart"/>
      <w:r w:rsidRPr="005C1BFD">
        <w:rPr>
          <w:rStyle w:val="a9"/>
          <w:rFonts w:eastAsiaTheme="minorEastAsia"/>
          <w:spacing w:val="15"/>
        </w:rPr>
        <w:t>where</w:t>
      </w:r>
      <w:proofErr w:type="spellEnd"/>
      <w:r w:rsidRPr="005C1BFD">
        <w:rPr>
          <w:rStyle w:val="a9"/>
          <w:rFonts w:eastAsiaTheme="minorEastAsia"/>
          <w:spacing w:val="15"/>
        </w:rPr>
        <w:t xml:space="preserve"> t1.t_pad = '1';</w:t>
      </w:r>
    </w:p>
    <w:p w14:paraId="6B650914" w14:textId="37C49237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A5F5849" wp14:editId="508FCD52">
            <wp:extent cx="1581371" cy="1047896"/>
            <wp:effectExtent l="133350" t="114300" r="1524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A1024" w14:textId="3A679274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on plan</w:t>
      </w:r>
    </w:p>
    <w:p w14:paraId="2D2F0C98" w14:textId="766BCF60" w:rsidR="00666028" w:rsidRDefault="00666028" w:rsidP="006660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142E07" wp14:editId="31A0871A">
            <wp:extent cx="4848902" cy="2133898"/>
            <wp:effectExtent l="133350" t="114300" r="123190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33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FF9B66" w14:textId="27392DFE" w:rsidR="00666028" w:rsidRPr="001250EB" w:rsidRDefault="001250EB" w:rsidP="0066602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, 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we created </w:t>
      </w:r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UNIQUE INDEX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t_pad</w:t>
      </w:r>
      <w:proofErr w:type="spellEnd"/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column,</w:t>
      </w:r>
      <w:r w:rsidR="00764A6E">
        <w:rPr>
          <w:rFonts w:ascii="Times New Roman" w:hAnsi="Times New Roman" w:cs="Times New Roman"/>
          <w:sz w:val="28"/>
          <w:szCs w:val="28"/>
          <w:lang w:val="en-US"/>
        </w:rPr>
        <w:t xml:space="preserve"> which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nsures that no two rows have duplicate values in the </w:t>
      </w:r>
      <w:proofErr w:type="spellStart"/>
      <w:r w:rsidR="00764A6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_pad</w:t>
      </w:r>
      <w:proofErr w:type="spellEnd"/>
      <w:r w:rsidR="00764A6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umn. Oracle use index represented as B-Tree to fast find specified value (</w:t>
      </w:r>
      <w:proofErr w:type="spellStart"/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_pad</w:t>
      </w:r>
      <w:proofErr w:type="spellEnd"/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1). Scanning starts from the root element of the tree and searching down to the leaves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NDEX UNIQUE SCAN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fter value was found</w:t>
      </w:r>
      <w:r w:rsidR="00DC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r no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Oracle extrac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w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d loads block with specified row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ABLE ACCESS BY INDEX ROWID</w:t>
      </w:r>
      <w:r w:rsidRPr="001250E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71C905F" w14:textId="0164B8A2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BDBD9" w14:textId="59DAB9F9" w:rsidR="001250EB" w:rsidRDefault="001250EB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4</w:t>
      </w:r>
    </w:p>
    <w:p w14:paraId="371D6657" w14:textId="77777777" w:rsidR="001250EB" w:rsidRPr="001250EB" w:rsidRDefault="001250EB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250EB" w:rsidRPr="00125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8F"/>
    <w:rsid w:val="000507C0"/>
    <w:rsid w:val="000F7C0D"/>
    <w:rsid w:val="001250EB"/>
    <w:rsid w:val="00166D84"/>
    <w:rsid w:val="001B00E3"/>
    <w:rsid w:val="001F555E"/>
    <w:rsid w:val="002005EA"/>
    <w:rsid w:val="00230046"/>
    <w:rsid w:val="00291DB9"/>
    <w:rsid w:val="002B53AC"/>
    <w:rsid w:val="002E39D5"/>
    <w:rsid w:val="003131C6"/>
    <w:rsid w:val="00347BCA"/>
    <w:rsid w:val="00390C46"/>
    <w:rsid w:val="004039C4"/>
    <w:rsid w:val="004924AB"/>
    <w:rsid w:val="004E74C4"/>
    <w:rsid w:val="005B0337"/>
    <w:rsid w:val="00661F11"/>
    <w:rsid w:val="00666028"/>
    <w:rsid w:val="0073443D"/>
    <w:rsid w:val="00764A6E"/>
    <w:rsid w:val="007E1545"/>
    <w:rsid w:val="007E7FC6"/>
    <w:rsid w:val="00827FCB"/>
    <w:rsid w:val="00852D33"/>
    <w:rsid w:val="008D198F"/>
    <w:rsid w:val="00962F58"/>
    <w:rsid w:val="00A14DC7"/>
    <w:rsid w:val="00B520B0"/>
    <w:rsid w:val="00BB7244"/>
    <w:rsid w:val="00BE22CB"/>
    <w:rsid w:val="00BF6C78"/>
    <w:rsid w:val="00DC0F38"/>
    <w:rsid w:val="00E24523"/>
    <w:rsid w:val="00E34AF0"/>
    <w:rsid w:val="00EA02D3"/>
    <w:rsid w:val="00ED027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A375"/>
  <w15:chartTrackingRefBased/>
  <w15:docId w15:val="{607432A8-B166-4FA5-BF86-7A64B051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5EA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2005E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5">
    <w:name w:val="Hyperlink"/>
    <w:basedOn w:val="a0"/>
    <w:uiPriority w:val="99"/>
    <w:unhideWhenUsed/>
    <w:rsid w:val="002005E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05EA"/>
    <w:rPr>
      <w:color w:val="954F72" w:themeColor="followedHyperlink"/>
      <w:u w:val="single"/>
    </w:rPr>
  </w:style>
  <w:style w:type="paragraph" w:styleId="a7">
    <w:name w:val="No Spacing"/>
    <w:basedOn w:val="a"/>
    <w:uiPriority w:val="1"/>
    <w:qFormat/>
    <w:rsid w:val="004E74C4"/>
    <w:pPr>
      <w:spacing w:after="0" w:line="240" w:lineRule="auto"/>
      <w:jc w:val="both"/>
    </w:pPr>
    <w:rPr>
      <w:rFonts w:ascii="Cambria" w:hAnsi="Cambria" w:cs="Times New Roman (Основной текст"/>
      <w:sz w:val="24"/>
      <w:szCs w:val="24"/>
      <w:lang w:val="ru-RU"/>
    </w:rPr>
  </w:style>
  <w:style w:type="table" w:styleId="a8">
    <w:name w:val="Table Grid"/>
    <w:basedOn w:val="a1"/>
    <w:rsid w:val="004E74C4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B00E3"/>
    <w:rPr>
      <w:rFonts w:ascii="Courier New" w:eastAsia="Times New Roman" w:hAnsi="Courier New" w:cs="Courier New"/>
      <w:sz w:val="20"/>
      <w:szCs w:val="20"/>
    </w:rPr>
  </w:style>
  <w:style w:type="character" w:styleId="a9">
    <w:name w:val="Subtle Emphasis"/>
    <w:basedOn w:val="a0"/>
    <w:uiPriority w:val="19"/>
    <w:qFormat/>
    <w:rsid w:val="00666028"/>
    <w:rPr>
      <w:rFonts w:ascii="Cambria" w:hAnsi="Cambria"/>
      <w:b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A5DA-67F8-4FFC-9E22-FD9A296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lizh</dc:creator>
  <cp:keywords/>
  <dc:description/>
  <cp:lastModifiedBy>Ann Slizh</cp:lastModifiedBy>
  <cp:revision>11</cp:revision>
  <dcterms:created xsi:type="dcterms:W3CDTF">2022-07-14T16:03:00Z</dcterms:created>
  <dcterms:modified xsi:type="dcterms:W3CDTF">2022-07-16T10:29:00Z</dcterms:modified>
</cp:coreProperties>
</file>